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0B3E8902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5B14C5">
        <w:rPr>
          <w:rFonts w:asciiTheme="minorHAnsi" w:hAnsiTheme="minorHAnsi" w:cs="Arial"/>
          <w:b/>
          <w:szCs w:val="28"/>
        </w:rPr>
        <w:t xml:space="preserve">June </w:t>
      </w:r>
      <w:r w:rsidR="00124375">
        <w:rPr>
          <w:rFonts w:asciiTheme="minorHAnsi" w:hAnsiTheme="minorHAnsi" w:cs="Arial"/>
          <w:b/>
          <w:szCs w:val="28"/>
        </w:rPr>
        <w:t>27</w:t>
      </w:r>
      <w:proofErr w:type="gramStart"/>
      <w:r w:rsidR="00417DE2" w:rsidRPr="005B14C5">
        <w:rPr>
          <w:rFonts w:asciiTheme="minorHAnsi" w:hAnsiTheme="minorHAnsi" w:cs="Arial"/>
          <w:b/>
          <w:szCs w:val="28"/>
          <w:vertAlign w:val="superscript"/>
        </w:rPr>
        <w:t>th</w:t>
      </w:r>
      <w:r w:rsidR="00417DE2">
        <w:rPr>
          <w:rFonts w:asciiTheme="minorHAnsi" w:hAnsiTheme="minorHAnsi" w:cs="Arial"/>
          <w:b/>
          <w:szCs w:val="28"/>
        </w:rPr>
        <w:t xml:space="preserve"> ,</w:t>
      </w:r>
      <w:proofErr w:type="gramEnd"/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0DF018D0" w14:textId="73A0CD90" w:rsidR="006D2F08" w:rsidRPr="00204CD6" w:rsidRDefault="00835F37" w:rsidP="00204CD6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</w:rPr>
      </w:pPr>
      <w:r w:rsidRPr="00204CD6">
        <w:rPr>
          <w:rFonts w:asciiTheme="minorHAnsi" w:hAnsiTheme="minorHAnsi"/>
          <w:sz w:val="22"/>
          <w:szCs w:val="24"/>
        </w:rPr>
        <w:t xml:space="preserve"> </w:t>
      </w:r>
      <w:r w:rsidR="006D2F08" w:rsidRPr="00204CD6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1A19BDB9" w:rsidR="000828A3" w:rsidRDefault="002002A1" w:rsidP="005B14C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BB631B">
        <w:rPr>
          <w:rFonts w:ascii="Arial" w:hAnsi="Arial" w:cs="Arial"/>
          <w:bCs/>
          <w:sz w:val="18"/>
          <w:szCs w:val="18"/>
        </w:rPr>
        <w:t>3.1</w:t>
      </w:r>
      <w:r w:rsidR="00BB631B" w:rsidRPr="00FE103B">
        <w:rPr>
          <w:rFonts w:ascii="Arial" w:hAnsi="Arial" w:cs="Arial"/>
          <w:bCs/>
          <w:sz w:val="18"/>
          <w:szCs w:val="18"/>
        </w:rPr>
        <w:t xml:space="preserve"> Council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 Meeting Minutes </w:t>
      </w:r>
      <w:r w:rsidR="00124375">
        <w:rPr>
          <w:rFonts w:ascii="Arial" w:hAnsi="Arial" w:cs="Arial"/>
          <w:bCs/>
          <w:sz w:val="18"/>
          <w:szCs w:val="18"/>
        </w:rPr>
        <w:t>June 13</w:t>
      </w:r>
      <w:r w:rsidR="00124375">
        <w:rPr>
          <w:rFonts w:ascii="Arial" w:hAnsi="Arial" w:cs="Arial"/>
          <w:bCs/>
          <w:sz w:val="18"/>
          <w:szCs w:val="18"/>
          <w:vertAlign w:val="superscript"/>
        </w:rPr>
        <w:t xml:space="preserve">th </w:t>
      </w:r>
      <w:r w:rsidR="005B14C5">
        <w:rPr>
          <w:rFonts w:ascii="Arial" w:hAnsi="Arial" w:cs="Arial"/>
          <w:bCs/>
          <w:sz w:val="18"/>
          <w:szCs w:val="18"/>
        </w:rPr>
        <w:t>,</w:t>
      </w:r>
      <w:r w:rsidR="00FC017A">
        <w:rPr>
          <w:rFonts w:ascii="Arial" w:hAnsi="Arial" w:cs="Arial"/>
          <w:bCs/>
          <w:sz w:val="18"/>
          <w:szCs w:val="18"/>
        </w:rPr>
        <w:t>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</w:t>
      </w:r>
      <w:r w:rsidR="006D4F7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Pages 1-</w:t>
      </w:r>
      <w:r w:rsidR="00C9247F">
        <w:rPr>
          <w:rFonts w:ascii="Arial" w:hAnsi="Arial" w:cs="Arial"/>
          <w:bCs/>
          <w:sz w:val="18"/>
          <w:szCs w:val="18"/>
        </w:rPr>
        <w:t>6</w:t>
      </w:r>
      <w:r w:rsidR="00286D09">
        <w:rPr>
          <w:rFonts w:ascii="Arial" w:hAnsi="Arial" w:cs="Arial"/>
          <w:bCs/>
          <w:sz w:val="18"/>
          <w:szCs w:val="18"/>
        </w:rPr>
        <w:t xml:space="preserve">  </w:t>
      </w:r>
      <w:r w:rsidR="00BB631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4B4D927E" w:rsidR="0024142F" w:rsidRDefault="005B14C5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767D8B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23456F">
        <w:rPr>
          <w:rFonts w:ascii="Arial" w:hAnsi="Arial" w:cs="Arial"/>
          <w:bCs/>
          <w:sz w:val="18"/>
          <w:szCs w:val="18"/>
        </w:rPr>
        <w:t xml:space="preserve">       </w:t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78B31148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AE3CDF">
        <w:rPr>
          <w:rFonts w:ascii="Arial" w:hAnsi="Arial" w:cs="Arial"/>
          <w:bCs/>
          <w:sz w:val="18"/>
          <w:szCs w:val="18"/>
        </w:rPr>
        <w:t xml:space="preserve"> 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55E38515" w14:textId="61DB4177" w:rsidR="0012437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24375">
        <w:rPr>
          <w:rFonts w:ascii="Arial" w:hAnsi="Arial" w:cs="Arial"/>
          <w:b/>
          <w:bCs/>
          <w:sz w:val="18"/>
          <w:szCs w:val="18"/>
        </w:rPr>
        <w:t>ICC Visionary</w:t>
      </w:r>
      <w:r w:rsidR="00417DE2">
        <w:rPr>
          <w:rFonts w:ascii="Arial" w:hAnsi="Arial" w:cs="Arial"/>
          <w:b/>
          <w:bCs/>
          <w:sz w:val="18"/>
          <w:szCs w:val="18"/>
        </w:rPr>
        <w:t xml:space="preserve"> 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Pages 7-11</w:t>
      </w:r>
    </w:p>
    <w:p w14:paraId="6E409B0E" w14:textId="2BE5321A" w:rsidR="00124375" w:rsidRDefault="0012437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Industrial Cell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Pages 12-14</w:t>
      </w:r>
    </w:p>
    <w:p w14:paraId="4B313CFF" w14:textId="52C1D927" w:rsidR="00124375" w:rsidRPr="000C456C" w:rsidRDefault="00124375" w:rsidP="000C456C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HR Policy HUM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</w:t>
      </w:r>
      <w:r w:rsidR="000C456C">
        <w:rPr>
          <w:rFonts w:ascii="Arial" w:hAnsi="Arial" w:cs="Arial"/>
          <w:b/>
          <w:bCs/>
          <w:sz w:val="18"/>
          <w:szCs w:val="18"/>
        </w:rPr>
        <w:t>3</w:t>
      </w:r>
      <w:r w:rsidR="000C456C" w:rsidRPr="000C456C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="000C456C">
        <w:rPr>
          <w:rFonts w:ascii="Arial" w:hAnsi="Arial" w:cs="Arial"/>
          <w:b/>
          <w:bCs/>
          <w:sz w:val="18"/>
          <w:szCs w:val="18"/>
        </w:rPr>
        <w:t xml:space="preserve"> reading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BB631B" w:rsidRPr="000C456C">
        <w:rPr>
          <w:rFonts w:ascii="Arial" w:hAnsi="Arial" w:cs="Arial"/>
          <w:b/>
          <w:bCs/>
          <w:sz w:val="18"/>
          <w:szCs w:val="18"/>
        </w:rPr>
        <w:t xml:space="preserve">  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Pages 15-29</w:t>
      </w:r>
    </w:p>
    <w:p w14:paraId="2120579D" w14:textId="79179B49" w:rsidR="000C456C" w:rsidRDefault="0012437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0C456C">
        <w:rPr>
          <w:rFonts w:ascii="Arial" w:hAnsi="Arial" w:cs="Arial"/>
          <w:b/>
          <w:bCs/>
          <w:sz w:val="18"/>
          <w:szCs w:val="18"/>
        </w:rPr>
        <w:t>.4</w:t>
      </w:r>
      <w:r>
        <w:rPr>
          <w:rFonts w:ascii="Arial" w:hAnsi="Arial" w:cs="Arial"/>
          <w:b/>
          <w:bCs/>
          <w:sz w:val="18"/>
          <w:szCs w:val="18"/>
        </w:rPr>
        <w:t xml:space="preserve"> Caroline District &amp; Agricultural Society grant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Pages 30-32</w:t>
      </w:r>
    </w:p>
    <w:p w14:paraId="0D07CEB9" w14:textId="1F32E3DA" w:rsidR="00DF689C" w:rsidRDefault="000C456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5 Intermunicipal </w:t>
      </w:r>
      <w:r w:rsidR="00417DE2">
        <w:rPr>
          <w:rFonts w:ascii="Arial" w:hAnsi="Arial" w:cs="Arial"/>
          <w:b/>
          <w:bCs/>
          <w:sz w:val="18"/>
          <w:szCs w:val="18"/>
        </w:rPr>
        <w:t>Regional Fire</w:t>
      </w:r>
      <w:r>
        <w:rPr>
          <w:rFonts w:ascii="Arial" w:hAnsi="Arial" w:cs="Arial"/>
          <w:b/>
          <w:bCs/>
          <w:sz w:val="18"/>
          <w:szCs w:val="18"/>
        </w:rPr>
        <w:t xml:space="preserve"> Rescue Services Amendment Agreement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Pages 33-40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14:paraId="73BD867A" w14:textId="1A4C82C5" w:rsidR="00DF689C" w:rsidRDefault="007A0800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6 </w:t>
      </w:r>
      <w:r w:rsidR="00417DE2">
        <w:rPr>
          <w:rFonts w:ascii="Arial" w:hAnsi="Arial" w:cs="Arial"/>
          <w:b/>
          <w:bCs/>
          <w:sz w:val="18"/>
          <w:szCs w:val="18"/>
        </w:rPr>
        <w:t>Caroline Library Board Appointments</w:t>
      </w:r>
    </w:p>
    <w:p w14:paraId="1C3F7AB9" w14:textId="0A0A86E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4A94A593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9457DB" w14:textId="11953249" w:rsidR="000C456C" w:rsidRDefault="009D09D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CF428A">
        <w:rPr>
          <w:rFonts w:ascii="Arial" w:hAnsi="Arial" w:cs="Arial"/>
          <w:b/>
          <w:bCs/>
          <w:sz w:val="18"/>
          <w:szCs w:val="18"/>
        </w:rPr>
        <w:t>Letter from Municipal Affairs Re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Municipal Accountability Program Cycle 2                   Page 41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</w:t>
      </w:r>
    </w:p>
    <w:p w14:paraId="007E6FF6" w14:textId="1450811D" w:rsidR="000C456C" w:rsidRDefault="000C456C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2 I</w:t>
      </w:r>
      <w:r w:rsidR="007A0800">
        <w:rPr>
          <w:rFonts w:ascii="Arial" w:hAnsi="Arial" w:cs="Arial"/>
          <w:b/>
          <w:bCs/>
          <w:sz w:val="18"/>
          <w:szCs w:val="18"/>
        </w:rPr>
        <w:t>CC</w:t>
      </w:r>
      <w:r>
        <w:rPr>
          <w:rFonts w:ascii="Arial" w:hAnsi="Arial" w:cs="Arial"/>
          <w:b/>
          <w:bCs/>
          <w:sz w:val="18"/>
          <w:szCs w:val="18"/>
        </w:rPr>
        <w:t xml:space="preserve"> Meeting Minutes Dated March 16,2023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Pages 42-44</w:t>
      </w:r>
    </w:p>
    <w:p w14:paraId="33F00F6A" w14:textId="6A2AEA2B" w:rsidR="004B5FC5" w:rsidRDefault="000C456C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3 C</w:t>
      </w:r>
      <w:r w:rsidR="00CC25AA">
        <w:rPr>
          <w:rFonts w:ascii="Arial" w:hAnsi="Arial" w:cs="Arial"/>
          <w:b/>
          <w:bCs/>
          <w:sz w:val="18"/>
          <w:szCs w:val="18"/>
        </w:rPr>
        <w:t>AEP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C9247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Pages 45-46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</w:t>
      </w:r>
    </w:p>
    <w:p w14:paraId="0CBA4BA9" w14:textId="77777777" w:rsidR="00CE43A5" w:rsidRDefault="00CE43A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3EBD8F36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</w:t>
      </w:r>
      <w:r w:rsidR="0023456F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24375">
        <w:rPr>
          <w:rFonts w:ascii="Arial" w:hAnsi="Arial" w:cs="Arial"/>
          <w:b/>
          <w:bCs/>
          <w:sz w:val="18"/>
          <w:szCs w:val="18"/>
        </w:rPr>
        <w:t>Public Auction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774DD8CE" w14:textId="55066135" w:rsidR="00A31E46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</w:p>
    <w:p w14:paraId="12AEEDD1" w14:textId="110B04FF" w:rsidR="00A31E46" w:rsidRDefault="00A31E46" w:rsidP="00124375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CA15D19" w14:textId="296221FA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DF35CD" w14:textId="3E6A699B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</w:t>
      </w:r>
    </w:p>
    <w:p w14:paraId="76E3ED55" w14:textId="2030AC00" w:rsidR="00835F37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835F3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161F62" w14:textId="2F090B55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56C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4375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572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4CD6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38E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39BA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17DE2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56D94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59A9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14C5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B9C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4F73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0800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5F37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700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1E46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3CDF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5A94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00BB"/>
    <w:rsid w:val="00BB2A1B"/>
    <w:rsid w:val="00BB2E4B"/>
    <w:rsid w:val="00BB4798"/>
    <w:rsid w:val="00BB631B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84C"/>
    <w:rsid w:val="00C75A32"/>
    <w:rsid w:val="00C75EBE"/>
    <w:rsid w:val="00C764F3"/>
    <w:rsid w:val="00C767DD"/>
    <w:rsid w:val="00C76AD5"/>
    <w:rsid w:val="00C77A7B"/>
    <w:rsid w:val="00C805BF"/>
    <w:rsid w:val="00C81412"/>
    <w:rsid w:val="00C82665"/>
    <w:rsid w:val="00C82A4C"/>
    <w:rsid w:val="00C834E7"/>
    <w:rsid w:val="00C91A85"/>
    <w:rsid w:val="00C9247F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25AA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3A5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28A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9B4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364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6</cp:revision>
  <cp:lastPrinted>2023-07-05T17:54:00Z</cp:lastPrinted>
  <dcterms:created xsi:type="dcterms:W3CDTF">2023-06-22T19:37:00Z</dcterms:created>
  <dcterms:modified xsi:type="dcterms:W3CDTF">2023-07-05T17:54:00Z</dcterms:modified>
</cp:coreProperties>
</file>